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4D5" w:rsidRDefault="00287392" w:rsidP="00E542FF">
      <w:pPr>
        <w:ind w:leftChars="0" w:left="0"/>
        <w:jc w:val="right"/>
      </w:pPr>
      <w:r>
        <w:rPr>
          <w:rFonts w:hint="eastAsia"/>
        </w:rPr>
        <w:t>令和</w:t>
      </w:r>
      <w:r w:rsidR="00B8644C">
        <w:rPr>
          <w:rFonts w:hint="eastAsia"/>
        </w:rPr>
        <w:t xml:space="preserve">　</w:t>
      </w:r>
      <w:r w:rsidR="00B8644C">
        <w:t xml:space="preserve">　</w:t>
      </w:r>
      <w:r w:rsidR="00E542FF">
        <w:rPr>
          <w:rFonts w:hint="eastAsia"/>
        </w:rPr>
        <w:t>年</w:t>
      </w:r>
      <w:r w:rsidR="00243E57">
        <w:rPr>
          <w:rFonts w:hint="eastAsia"/>
        </w:rPr>
        <w:t xml:space="preserve">　</w:t>
      </w:r>
      <w:r w:rsidR="00B8644C">
        <w:rPr>
          <w:rFonts w:hint="eastAsia"/>
        </w:rPr>
        <w:t xml:space="preserve">　</w:t>
      </w:r>
      <w:r w:rsidR="00E542FF">
        <w:rPr>
          <w:rFonts w:hint="eastAsia"/>
        </w:rPr>
        <w:t>月</w:t>
      </w:r>
      <w:r w:rsidR="00B8644C">
        <w:rPr>
          <w:rFonts w:hint="eastAsia"/>
        </w:rPr>
        <w:t xml:space="preserve">　</w:t>
      </w:r>
      <w:r w:rsidR="00B8644C">
        <w:t xml:space="preserve">　</w:t>
      </w:r>
      <w:r w:rsidR="00E542FF">
        <w:rPr>
          <w:rFonts w:hint="eastAsia"/>
        </w:rPr>
        <w:t>日</w:t>
      </w:r>
    </w:p>
    <w:p w:rsidR="00E542FF" w:rsidRDefault="00E542FF" w:rsidP="00E542FF">
      <w:pPr>
        <w:ind w:leftChars="0" w:left="0"/>
      </w:pPr>
    </w:p>
    <w:p w:rsidR="00737813" w:rsidRDefault="00F4453B" w:rsidP="00737813">
      <w:pPr>
        <w:ind w:leftChars="0" w:left="0" w:firstLineChars="200" w:firstLine="420"/>
      </w:pPr>
      <w:r>
        <w:rPr>
          <w:rFonts w:hint="eastAsia"/>
        </w:rPr>
        <w:t xml:space="preserve">　</w:t>
      </w:r>
      <w:r w:rsidR="00737813" w:rsidRPr="00737813">
        <w:rPr>
          <w:rFonts w:hint="eastAsia"/>
          <w:spacing w:val="26"/>
          <w:kern w:val="0"/>
          <w:fitText w:val="1260" w:id="1632395264"/>
        </w:rPr>
        <w:t>契約担当</w:t>
      </w:r>
      <w:r w:rsidR="00737813" w:rsidRPr="00737813">
        <w:rPr>
          <w:rFonts w:hint="eastAsia"/>
          <w:spacing w:val="1"/>
          <w:kern w:val="0"/>
          <w:fitText w:val="1260" w:id="1632395264"/>
        </w:rPr>
        <w:t>役</w:t>
      </w:r>
    </w:p>
    <w:p w:rsidR="00E542FF" w:rsidRDefault="00737813" w:rsidP="00737813">
      <w:pPr>
        <w:ind w:leftChars="381" w:firstLineChars="100" w:firstLine="210"/>
      </w:pPr>
      <w:r>
        <w:rPr>
          <w:rFonts w:hint="eastAsia"/>
          <w:kern w:val="0"/>
        </w:rPr>
        <w:t>理事（研究担当）〇</w:t>
      </w:r>
      <w:r>
        <w:rPr>
          <w:kern w:val="0"/>
        </w:rPr>
        <w:t>〇〇〇〇</w:t>
      </w: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</w:t>
      </w:r>
      <w:r w:rsidR="00E542FF">
        <w:rPr>
          <w:rFonts w:hint="eastAsia"/>
        </w:rPr>
        <w:t>殿</w:t>
      </w:r>
    </w:p>
    <w:p w:rsidR="00E542FF" w:rsidRPr="00737813" w:rsidRDefault="00E542FF" w:rsidP="00E542FF">
      <w:pPr>
        <w:ind w:leftChars="0" w:left="0"/>
      </w:pPr>
    </w:p>
    <w:p w:rsidR="00E542FF" w:rsidRDefault="00E542FF" w:rsidP="00E542FF">
      <w:pPr>
        <w:ind w:leftChars="0" w:left="0"/>
      </w:pPr>
    </w:p>
    <w:p w:rsidR="00E542FF" w:rsidRDefault="00E542FF" w:rsidP="00E542FF">
      <w:pPr>
        <w:ind w:leftChars="0" w:left="0"/>
      </w:pPr>
    </w:p>
    <w:p w:rsidR="00E542FF" w:rsidRDefault="00E542FF" w:rsidP="00E542FF">
      <w:pPr>
        <w:ind w:leftChars="0" w:left="0"/>
      </w:pPr>
    </w:p>
    <w:p w:rsidR="00E542FF" w:rsidRPr="00737349" w:rsidRDefault="00B8644C" w:rsidP="00F4453B">
      <w:pPr>
        <w:ind w:leftChars="0" w:left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学術指導変更</w:t>
      </w:r>
      <w:r w:rsidR="00E542FF" w:rsidRPr="00737349">
        <w:rPr>
          <w:rFonts w:hint="eastAsia"/>
          <w:sz w:val="24"/>
          <w:szCs w:val="24"/>
        </w:rPr>
        <w:t>通知書</w:t>
      </w:r>
    </w:p>
    <w:p w:rsidR="00E542FF" w:rsidRDefault="00E542FF" w:rsidP="00E542FF">
      <w:pPr>
        <w:ind w:leftChars="0" w:left="0"/>
      </w:pPr>
    </w:p>
    <w:p w:rsidR="00E542FF" w:rsidRDefault="00E542FF" w:rsidP="00E542FF">
      <w:pPr>
        <w:ind w:leftChars="0" w:left="0"/>
      </w:pPr>
    </w:p>
    <w:p w:rsidR="00E542FF" w:rsidRDefault="00287392" w:rsidP="00B8644C">
      <w:pPr>
        <w:ind w:leftChars="100" w:left="420" w:hangingChars="100" w:hanging="210"/>
      </w:pPr>
      <w:r>
        <w:rPr>
          <w:rFonts w:hint="eastAsia"/>
        </w:rPr>
        <w:t>令和</w:t>
      </w:r>
      <w:r w:rsidR="00B8644C">
        <w:rPr>
          <w:rFonts w:hint="eastAsia"/>
        </w:rPr>
        <w:t xml:space="preserve">　</w:t>
      </w:r>
      <w:r w:rsidR="00B8644C">
        <w:t xml:space="preserve">　</w:t>
      </w:r>
      <w:r w:rsidR="00243E57">
        <w:rPr>
          <w:rFonts w:hint="eastAsia"/>
        </w:rPr>
        <w:t xml:space="preserve">年　</w:t>
      </w:r>
      <w:r w:rsidR="00B8644C">
        <w:rPr>
          <w:rFonts w:hint="eastAsia"/>
        </w:rPr>
        <w:t xml:space="preserve">　</w:t>
      </w:r>
      <w:r w:rsidR="00E542FF">
        <w:rPr>
          <w:rFonts w:hint="eastAsia"/>
        </w:rPr>
        <w:t>月</w:t>
      </w:r>
      <w:r w:rsidR="00B8644C">
        <w:rPr>
          <w:rFonts w:hint="eastAsia"/>
        </w:rPr>
        <w:t xml:space="preserve">　</w:t>
      </w:r>
      <w:r w:rsidR="00B8644C">
        <w:t xml:space="preserve">　</w:t>
      </w:r>
      <w:r w:rsidR="00E542FF">
        <w:rPr>
          <w:rFonts w:hint="eastAsia"/>
        </w:rPr>
        <w:t>日付けで</w:t>
      </w:r>
      <w:r w:rsidR="00C90BD1">
        <w:rPr>
          <w:rFonts w:hint="eastAsia"/>
        </w:rPr>
        <w:t>通知のありました</w:t>
      </w:r>
      <w:r w:rsidR="00B8644C">
        <w:rPr>
          <w:rFonts w:hint="eastAsia"/>
        </w:rPr>
        <w:t>学術指導</w:t>
      </w:r>
      <w:r w:rsidR="00B8644C">
        <w:t>申込書</w:t>
      </w:r>
      <w:r w:rsidR="00C90BD1">
        <w:rPr>
          <w:rFonts w:hint="eastAsia"/>
        </w:rPr>
        <w:t>について</w:t>
      </w:r>
      <w:r w:rsidR="00E542FF">
        <w:rPr>
          <w:rFonts w:hint="eastAsia"/>
        </w:rPr>
        <w:t>、</w:t>
      </w:r>
      <w:r>
        <w:rPr>
          <w:rFonts w:hint="eastAsia"/>
        </w:rPr>
        <w:t>令和</w:t>
      </w:r>
      <w:bookmarkStart w:id="0" w:name="_GoBack"/>
      <w:bookmarkEnd w:id="0"/>
      <w:r w:rsidR="00B8644C">
        <w:rPr>
          <w:rFonts w:hint="eastAsia"/>
        </w:rPr>
        <w:t xml:space="preserve">　</w:t>
      </w:r>
      <w:r w:rsidR="00B8644C">
        <w:t xml:space="preserve">　</w:t>
      </w:r>
      <w:r w:rsidR="00243E57">
        <w:rPr>
          <w:rFonts w:hint="eastAsia"/>
        </w:rPr>
        <w:t xml:space="preserve">年　</w:t>
      </w:r>
      <w:r w:rsidR="00E542FF">
        <w:rPr>
          <w:rFonts w:hint="eastAsia"/>
        </w:rPr>
        <w:t>月</w:t>
      </w:r>
      <w:r w:rsidR="00B8644C">
        <w:rPr>
          <w:rFonts w:hint="eastAsia"/>
        </w:rPr>
        <w:t xml:space="preserve">　</w:t>
      </w:r>
      <w:r w:rsidR="00B8644C">
        <w:t xml:space="preserve">　</w:t>
      </w:r>
      <w:r w:rsidR="00464491">
        <w:rPr>
          <w:rFonts w:hint="eastAsia"/>
        </w:rPr>
        <w:t>日付けで</w:t>
      </w:r>
      <w:r w:rsidR="00B8644C">
        <w:rPr>
          <w:rFonts w:hint="eastAsia"/>
        </w:rPr>
        <w:t>指導</w:t>
      </w:r>
      <w:r w:rsidR="00B8644C">
        <w:t>内容を</w:t>
      </w:r>
      <w:r w:rsidR="00464491">
        <w:rPr>
          <w:rFonts w:hint="eastAsia"/>
        </w:rPr>
        <w:t>変更</w:t>
      </w:r>
      <w:r w:rsidR="00E542FF">
        <w:rPr>
          <w:rFonts w:hint="eastAsia"/>
        </w:rPr>
        <w:t>したので通知します。</w:t>
      </w:r>
    </w:p>
    <w:p w:rsidR="00E542FF" w:rsidRPr="000958DE" w:rsidRDefault="00E542FF" w:rsidP="00E542FF">
      <w:pPr>
        <w:ind w:leftChars="0" w:left="0"/>
      </w:pPr>
    </w:p>
    <w:p w:rsidR="00E542FF" w:rsidRDefault="00E542FF" w:rsidP="005141A3">
      <w:pPr>
        <w:pStyle w:val="a3"/>
        <w:ind w:leftChars="0" w:left="0"/>
      </w:pPr>
      <w:r>
        <w:rPr>
          <w:rFonts w:hint="eastAsia"/>
        </w:rPr>
        <w:t>記</w:t>
      </w:r>
    </w:p>
    <w:p w:rsidR="00F4453B" w:rsidRDefault="00F4453B" w:rsidP="00E542FF">
      <w:pPr>
        <w:ind w:leftChars="0" w:left="0"/>
      </w:pPr>
    </w:p>
    <w:p w:rsidR="00E542FF" w:rsidRDefault="00E542FF" w:rsidP="00833975">
      <w:pPr>
        <w:ind w:leftChars="0" w:left="0" w:firstLineChars="100" w:firstLine="210"/>
      </w:pPr>
      <w:r>
        <w:rPr>
          <w:rFonts w:hint="eastAsia"/>
        </w:rPr>
        <w:t xml:space="preserve">添付書類　：　</w:t>
      </w:r>
      <w:r w:rsidR="00B8644C">
        <w:rPr>
          <w:rFonts w:hint="eastAsia"/>
        </w:rPr>
        <w:t>学術指導</w:t>
      </w:r>
      <w:r w:rsidR="00464491">
        <w:rPr>
          <w:rFonts w:hint="eastAsia"/>
        </w:rPr>
        <w:t>変更</w:t>
      </w:r>
      <w:r w:rsidR="00B8644C">
        <w:rPr>
          <w:rFonts w:hint="eastAsia"/>
        </w:rPr>
        <w:t>申込</w:t>
      </w:r>
      <w:r w:rsidR="00B20FE6">
        <w:rPr>
          <w:rFonts w:hint="eastAsia"/>
        </w:rPr>
        <w:t>書</w:t>
      </w:r>
      <w:r w:rsidR="00741DA8">
        <w:rPr>
          <w:rFonts w:hint="eastAsia"/>
        </w:rPr>
        <w:t xml:space="preserve">　（写</w:t>
      </w:r>
      <w:r>
        <w:rPr>
          <w:rFonts w:hint="eastAsia"/>
        </w:rPr>
        <w:t>）</w:t>
      </w:r>
    </w:p>
    <w:p w:rsidR="00F4453B" w:rsidRPr="00B8644C" w:rsidRDefault="00F4453B" w:rsidP="00F4453B">
      <w:pPr>
        <w:ind w:leftChars="0" w:left="0"/>
      </w:pPr>
    </w:p>
    <w:p w:rsidR="00E542FF" w:rsidRDefault="00E542FF" w:rsidP="00E542FF">
      <w:pPr>
        <w:ind w:leftChars="0" w:left="0"/>
      </w:pPr>
    </w:p>
    <w:p w:rsidR="00B8644C" w:rsidRDefault="00B8644C" w:rsidP="00E542FF">
      <w:pPr>
        <w:ind w:leftChars="0" w:left="0"/>
      </w:pPr>
    </w:p>
    <w:p w:rsidR="00B8644C" w:rsidRDefault="00B8644C" w:rsidP="00E542FF">
      <w:pPr>
        <w:ind w:leftChars="0" w:left="0"/>
      </w:pPr>
    </w:p>
    <w:p w:rsidR="00B8644C" w:rsidRDefault="00B8644C" w:rsidP="00E542FF">
      <w:pPr>
        <w:ind w:leftChars="0" w:left="0"/>
      </w:pPr>
    </w:p>
    <w:p w:rsidR="00B8644C" w:rsidRDefault="00B8644C" w:rsidP="00E542FF">
      <w:pPr>
        <w:ind w:leftChars="0" w:left="0"/>
      </w:pPr>
    </w:p>
    <w:p w:rsidR="00B8644C" w:rsidRDefault="00B8644C" w:rsidP="00E542FF">
      <w:pPr>
        <w:ind w:leftChars="0" w:left="0"/>
      </w:pPr>
    </w:p>
    <w:p w:rsidR="00B8644C" w:rsidRDefault="00B8644C" w:rsidP="00E542FF">
      <w:pPr>
        <w:ind w:leftChars="0" w:left="0"/>
      </w:pPr>
    </w:p>
    <w:p w:rsidR="00B8644C" w:rsidRDefault="00B8644C" w:rsidP="00E542FF">
      <w:pPr>
        <w:ind w:leftChars="0" w:left="0"/>
      </w:pPr>
    </w:p>
    <w:p w:rsidR="00B8644C" w:rsidRDefault="00B8644C" w:rsidP="00E542FF">
      <w:pPr>
        <w:ind w:leftChars="0" w:left="0"/>
      </w:pPr>
    </w:p>
    <w:p w:rsidR="00B8644C" w:rsidRDefault="00B8644C" w:rsidP="00E542FF">
      <w:pPr>
        <w:ind w:leftChars="0" w:left="0"/>
      </w:pPr>
    </w:p>
    <w:p w:rsidR="00B8644C" w:rsidRDefault="00B8644C" w:rsidP="00E542FF">
      <w:pPr>
        <w:ind w:leftChars="0" w:left="0"/>
      </w:pPr>
    </w:p>
    <w:p w:rsidR="00B8644C" w:rsidRDefault="00B8644C" w:rsidP="00E542FF">
      <w:pPr>
        <w:ind w:leftChars="0" w:left="0"/>
      </w:pPr>
    </w:p>
    <w:p w:rsidR="00B8644C" w:rsidRDefault="00B8644C" w:rsidP="00E542FF">
      <w:pPr>
        <w:ind w:leftChars="0" w:left="0"/>
      </w:pPr>
    </w:p>
    <w:p w:rsidR="00E542FF" w:rsidRDefault="00E542FF" w:rsidP="00F4453B">
      <w:pPr>
        <w:ind w:leftChars="0" w:left="0"/>
        <w:jc w:val="right"/>
      </w:pPr>
      <w:r w:rsidRPr="00F4453B">
        <w:rPr>
          <w:rFonts w:hint="eastAsia"/>
          <w:spacing w:val="105"/>
          <w:kern w:val="0"/>
          <w:fitText w:val="630" w:id="-465858048"/>
        </w:rPr>
        <w:t>担</w:t>
      </w:r>
      <w:r w:rsidRPr="00F4453B">
        <w:rPr>
          <w:rFonts w:hint="eastAsia"/>
          <w:kern w:val="0"/>
          <w:fitText w:val="630" w:id="-465858048"/>
        </w:rPr>
        <w:t>当</w:t>
      </w:r>
      <w:r w:rsidR="000127EF">
        <w:rPr>
          <w:rFonts w:hint="eastAsia"/>
        </w:rPr>
        <w:t xml:space="preserve">　：　研究推進</w:t>
      </w:r>
      <w:r>
        <w:rPr>
          <w:rFonts w:hint="eastAsia"/>
        </w:rPr>
        <w:t>課</w:t>
      </w:r>
      <w:r w:rsidR="00B8644C">
        <w:rPr>
          <w:rFonts w:hint="eastAsia"/>
        </w:rPr>
        <w:t>研究</w:t>
      </w:r>
      <w:r w:rsidR="00B8644C">
        <w:t>推進</w:t>
      </w:r>
      <w:r>
        <w:rPr>
          <w:rFonts w:hint="eastAsia"/>
        </w:rPr>
        <w:t>グループ</w:t>
      </w:r>
    </w:p>
    <w:p w:rsidR="00E542FF" w:rsidRPr="00E542FF" w:rsidRDefault="00B8644C" w:rsidP="00737349">
      <w:pPr>
        <w:ind w:leftChars="2767" w:left="5811" w:right="420"/>
        <w:jc w:val="left"/>
      </w:pPr>
      <w:r>
        <w:rPr>
          <w:rFonts w:hint="eastAsia"/>
          <w:kern w:val="0"/>
        </w:rPr>
        <w:t>〇</w:t>
      </w:r>
      <w:r>
        <w:rPr>
          <w:kern w:val="0"/>
        </w:rPr>
        <w:t>〇〇</w:t>
      </w:r>
      <w:r>
        <w:rPr>
          <w:rFonts w:hint="eastAsia"/>
          <w:kern w:val="0"/>
        </w:rPr>
        <w:t>〇</w:t>
      </w:r>
    </w:p>
    <w:sectPr w:rsidR="00E542FF" w:rsidRPr="00E542FF" w:rsidSect="00B954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F62" w:rsidRDefault="00A44F62" w:rsidP="00AD2032">
      <w:pPr>
        <w:ind w:left="1680"/>
      </w:pPr>
      <w:r>
        <w:separator/>
      </w:r>
    </w:p>
  </w:endnote>
  <w:endnote w:type="continuationSeparator" w:id="0">
    <w:p w:rsidR="00A44F62" w:rsidRDefault="00A44F62" w:rsidP="00AD2032">
      <w:pPr>
        <w:ind w:left="16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F62" w:rsidRDefault="00A44F62" w:rsidP="00AD2032">
    <w:pPr>
      <w:pStyle w:val="a9"/>
      <w:ind w:left="16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F62" w:rsidRDefault="00A44F62" w:rsidP="00AD2032">
    <w:pPr>
      <w:pStyle w:val="a9"/>
      <w:ind w:left="168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F62" w:rsidRDefault="00A44F62" w:rsidP="00AD2032">
    <w:pPr>
      <w:pStyle w:val="a9"/>
      <w:ind w:left="16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F62" w:rsidRDefault="00A44F62" w:rsidP="00AD2032">
      <w:pPr>
        <w:ind w:left="1680"/>
      </w:pPr>
      <w:r>
        <w:separator/>
      </w:r>
    </w:p>
  </w:footnote>
  <w:footnote w:type="continuationSeparator" w:id="0">
    <w:p w:rsidR="00A44F62" w:rsidRDefault="00A44F62" w:rsidP="00AD2032">
      <w:pPr>
        <w:ind w:left="16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F62" w:rsidRDefault="00A44F62" w:rsidP="00AD2032">
    <w:pPr>
      <w:pStyle w:val="a7"/>
      <w:ind w:left="16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F62" w:rsidRDefault="00B8644C" w:rsidP="00B8644C">
    <w:pPr>
      <w:pStyle w:val="a7"/>
      <w:ind w:leftChars="0" w:left="0"/>
    </w:pPr>
    <w:r>
      <w:rPr>
        <w:rFonts w:hint="eastAsia"/>
      </w:rPr>
      <w:t>様式</w:t>
    </w:r>
    <w:r w:rsidR="00790327">
      <w:t>第</w:t>
    </w:r>
    <w:r w:rsidR="00B52BF6">
      <w:rPr>
        <w:rFonts w:hint="eastAsia"/>
      </w:rPr>
      <w:t>６</w:t>
    </w:r>
    <w:r>
      <w:t>号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F62" w:rsidRDefault="00A44F62" w:rsidP="00AD2032">
    <w:pPr>
      <w:pStyle w:val="a7"/>
      <w:ind w:left="168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11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2FF"/>
    <w:rsid w:val="00011DC9"/>
    <w:rsid w:val="000127EF"/>
    <w:rsid w:val="000162A9"/>
    <w:rsid w:val="00021052"/>
    <w:rsid w:val="0002541B"/>
    <w:rsid w:val="000706A3"/>
    <w:rsid w:val="00072643"/>
    <w:rsid w:val="0007634A"/>
    <w:rsid w:val="00080EA3"/>
    <w:rsid w:val="00087316"/>
    <w:rsid w:val="00087456"/>
    <w:rsid w:val="00087EFE"/>
    <w:rsid w:val="000902CB"/>
    <w:rsid w:val="000940EF"/>
    <w:rsid w:val="000958DE"/>
    <w:rsid w:val="000A5375"/>
    <w:rsid w:val="000B262E"/>
    <w:rsid w:val="000B3F50"/>
    <w:rsid w:val="000C1463"/>
    <w:rsid w:val="000C4855"/>
    <w:rsid w:val="0012542A"/>
    <w:rsid w:val="00134634"/>
    <w:rsid w:val="0014313E"/>
    <w:rsid w:val="00145B88"/>
    <w:rsid w:val="00155AD3"/>
    <w:rsid w:val="00155FB3"/>
    <w:rsid w:val="001574BF"/>
    <w:rsid w:val="00177D41"/>
    <w:rsid w:val="001B4014"/>
    <w:rsid w:val="001C067C"/>
    <w:rsid w:val="001D294F"/>
    <w:rsid w:val="001D61FA"/>
    <w:rsid w:val="001F5FFE"/>
    <w:rsid w:val="001F6F4D"/>
    <w:rsid w:val="00202EC4"/>
    <w:rsid w:val="00243E57"/>
    <w:rsid w:val="002579C1"/>
    <w:rsid w:val="00287392"/>
    <w:rsid w:val="0029583B"/>
    <w:rsid w:val="002B340E"/>
    <w:rsid w:val="002C0ABD"/>
    <w:rsid w:val="002C3A18"/>
    <w:rsid w:val="002C6B07"/>
    <w:rsid w:val="002D6AB3"/>
    <w:rsid w:val="00306C6E"/>
    <w:rsid w:val="00322902"/>
    <w:rsid w:val="003331F5"/>
    <w:rsid w:val="00334014"/>
    <w:rsid w:val="003519A6"/>
    <w:rsid w:val="00387B31"/>
    <w:rsid w:val="003940C5"/>
    <w:rsid w:val="00394E92"/>
    <w:rsid w:val="003B1494"/>
    <w:rsid w:val="003C3023"/>
    <w:rsid w:val="00434F51"/>
    <w:rsid w:val="00444744"/>
    <w:rsid w:val="004508AD"/>
    <w:rsid w:val="00464491"/>
    <w:rsid w:val="0046783D"/>
    <w:rsid w:val="00485880"/>
    <w:rsid w:val="00495BB9"/>
    <w:rsid w:val="004A0E10"/>
    <w:rsid w:val="004A6804"/>
    <w:rsid w:val="004C3FC3"/>
    <w:rsid w:val="004C75FC"/>
    <w:rsid w:val="004D76A0"/>
    <w:rsid w:val="00503497"/>
    <w:rsid w:val="0050670B"/>
    <w:rsid w:val="005141A3"/>
    <w:rsid w:val="005209F2"/>
    <w:rsid w:val="00522AF6"/>
    <w:rsid w:val="005410DE"/>
    <w:rsid w:val="005416B6"/>
    <w:rsid w:val="00544CC7"/>
    <w:rsid w:val="00544F36"/>
    <w:rsid w:val="0055352C"/>
    <w:rsid w:val="005553D3"/>
    <w:rsid w:val="00585A08"/>
    <w:rsid w:val="005C466A"/>
    <w:rsid w:val="005D06B2"/>
    <w:rsid w:val="005E57BB"/>
    <w:rsid w:val="005E7626"/>
    <w:rsid w:val="005F0787"/>
    <w:rsid w:val="00622939"/>
    <w:rsid w:val="006525A9"/>
    <w:rsid w:val="00654974"/>
    <w:rsid w:val="0067147F"/>
    <w:rsid w:val="0067532A"/>
    <w:rsid w:val="00680D23"/>
    <w:rsid w:val="00685651"/>
    <w:rsid w:val="0069703A"/>
    <w:rsid w:val="006B00D9"/>
    <w:rsid w:val="006C14A0"/>
    <w:rsid w:val="006E793E"/>
    <w:rsid w:val="006E7A0F"/>
    <w:rsid w:val="006F71AD"/>
    <w:rsid w:val="00700A79"/>
    <w:rsid w:val="007041C0"/>
    <w:rsid w:val="00736634"/>
    <w:rsid w:val="00737349"/>
    <w:rsid w:val="00737813"/>
    <w:rsid w:val="00741DA8"/>
    <w:rsid w:val="007474DB"/>
    <w:rsid w:val="0075514A"/>
    <w:rsid w:val="00755569"/>
    <w:rsid w:val="00761FA1"/>
    <w:rsid w:val="007702B9"/>
    <w:rsid w:val="0078163E"/>
    <w:rsid w:val="00790327"/>
    <w:rsid w:val="00794884"/>
    <w:rsid w:val="0079637D"/>
    <w:rsid w:val="007A7E56"/>
    <w:rsid w:val="007D2F8E"/>
    <w:rsid w:val="00805844"/>
    <w:rsid w:val="00833975"/>
    <w:rsid w:val="00843586"/>
    <w:rsid w:val="00851DCC"/>
    <w:rsid w:val="00855E72"/>
    <w:rsid w:val="00862542"/>
    <w:rsid w:val="0087334F"/>
    <w:rsid w:val="00875813"/>
    <w:rsid w:val="00887233"/>
    <w:rsid w:val="008A0F71"/>
    <w:rsid w:val="008B06EB"/>
    <w:rsid w:val="008B723A"/>
    <w:rsid w:val="008C09B4"/>
    <w:rsid w:val="008C2412"/>
    <w:rsid w:val="008C351A"/>
    <w:rsid w:val="008D212B"/>
    <w:rsid w:val="008D58C0"/>
    <w:rsid w:val="008D7C7D"/>
    <w:rsid w:val="008E2C5C"/>
    <w:rsid w:val="008E5874"/>
    <w:rsid w:val="008E677E"/>
    <w:rsid w:val="0091065C"/>
    <w:rsid w:val="009326CA"/>
    <w:rsid w:val="009377E2"/>
    <w:rsid w:val="009409B1"/>
    <w:rsid w:val="00941CFE"/>
    <w:rsid w:val="00946723"/>
    <w:rsid w:val="00954B38"/>
    <w:rsid w:val="00960EC1"/>
    <w:rsid w:val="00972C09"/>
    <w:rsid w:val="0098609D"/>
    <w:rsid w:val="009909DB"/>
    <w:rsid w:val="009A16E8"/>
    <w:rsid w:val="009B0A76"/>
    <w:rsid w:val="009D63D0"/>
    <w:rsid w:val="009F40F9"/>
    <w:rsid w:val="009F799D"/>
    <w:rsid w:val="00A1481A"/>
    <w:rsid w:val="00A255BE"/>
    <w:rsid w:val="00A44F62"/>
    <w:rsid w:val="00A74C51"/>
    <w:rsid w:val="00AB1E6B"/>
    <w:rsid w:val="00AB6F5E"/>
    <w:rsid w:val="00AB719A"/>
    <w:rsid w:val="00AC0E97"/>
    <w:rsid w:val="00AD2032"/>
    <w:rsid w:val="00AE6040"/>
    <w:rsid w:val="00AF2D85"/>
    <w:rsid w:val="00B20FE6"/>
    <w:rsid w:val="00B26974"/>
    <w:rsid w:val="00B33EA8"/>
    <w:rsid w:val="00B459D8"/>
    <w:rsid w:val="00B47E8A"/>
    <w:rsid w:val="00B51EFE"/>
    <w:rsid w:val="00B52BF6"/>
    <w:rsid w:val="00B52F99"/>
    <w:rsid w:val="00B576C2"/>
    <w:rsid w:val="00B64199"/>
    <w:rsid w:val="00B64EA5"/>
    <w:rsid w:val="00B73F74"/>
    <w:rsid w:val="00B839B3"/>
    <w:rsid w:val="00B8644C"/>
    <w:rsid w:val="00B93E69"/>
    <w:rsid w:val="00B954D5"/>
    <w:rsid w:val="00BA3566"/>
    <w:rsid w:val="00BB6D7B"/>
    <w:rsid w:val="00BB730C"/>
    <w:rsid w:val="00BC7EEF"/>
    <w:rsid w:val="00BE447B"/>
    <w:rsid w:val="00C10CB7"/>
    <w:rsid w:val="00C15AC4"/>
    <w:rsid w:val="00C352A5"/>
    <w:rsid w:val="00C354F8"/>
    <w:rsid w:val="00C44BA5"/>
    <w:rsid w:val="00C52150"/>
    <w:rsid w:val="00C67AF1"/>
    <w:rsid w:val="00C872F6"/>
    <w:rsid w:val="00C90BD1"/>
    <w:rsid w:val="00CA1447"/>
    <w:rsid w:val="00CA1AE4"/>
    <w:rsid w:val="00CA4D19"/>
    <w:rsid w:val="00CF05F2"/>
    <w:rsid w:val="00D04C5E"/>
    <w:rsid w:val="00D103B9"/>
    <w:rsid w:val="00D159A7"/>
    <w:rsid w:val="00D22C9E"/>
    <w:rsid w:val="00D52D8B"/>
    <w:rsid w:val="00D6399A"/>
    <w:rsid w:val="00D91049"/>
    <w:rsid w:val="00DA47E8"/>
    <w:rsid w:val="00DA5390"/>
    <w:rsid w:val="00DD4A24"/>
    <w:rsid w:val="00DE246A"/>
    <w:rsid w:val="00E51910"/>
    <w:rsid w:val="00E542FF"/>
    <w:rsid w:val="00E634D7"/>
    <w:rsid w:val="00E655A7"/>
    <w:rsid w:val="00E7255B"/>
    <w:rsid w:val="00E76572"/>
    <w:rsid w:val="00EB5103"/>
    <w:rsid w:val="00EB7703"/>
    <w:rsid w:val="00ED0090"/>
    <w:rsid w:val="00ED373B"/>
    <w:rsid w:val="00EE0A06"/>
    <w:rsid w:val="00EF060E"/>
    <w:rsid w:val="00F018F9"/>
    <w:rsid w:val="00F031DD"/>
    <w:rsid w:val="00F3539F"/>
    <w:rsid w:val="00F406E5"/>
    <w:rsid w:val="00F41842"/>
    <w:rsid w:val="00F4453B"/>
    <w:rsid w:val="00F46E92"/>
    <w:rsid w:val="00F64794"/>
    <w:rsid w:val="00F64D42"/>
    <w:rsid w:val="00F66BDE"/>
    <w:rsid w:val="00F7306E"/>
    <w:rsid w:val="00F8025C"/>
    <w:rsid w:val="00F804DC"/>
    <w:rsid w:val="00F827AE"/>
    <w:rsid w:val="00F857B3"/>
    <w:rsid w:val="00F95CC1"/>
    <w:rsid w:val="00FA2333"/>
    <w:rsid w:val="00FA24DB"/>
    <w:rsid w:val="00FA3346"/>
    <w:rsid w:val="00FA36B5"/>
    <w:rsid w:val="00FA5A8B"/>
    <w:rsid w:val="00FB2EFC"/>
    <w:rsid w:val="00FB597B"/>
    <w:rsid w:val="00FB7BFA"/>
    <w:rsid w:val="00FC22B0"/>
    <w:rsid w:val="00FC5FCC"/>
    <w:rsid w:val="00FE5822"/>
    <w:rsid w:val="00FF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Chars="800" w:left="8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4B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542FF"/>
    <w:pPr>
      <w:jc w:val="center"/>
    </w:pPr>
  </w:style>
  <w:style w:type="character" w:customStyle="1" w:styleId="a4">
    <w:name w:val="記 (文字)"/>
    <w:basedOn w:val="a0"/>
    <w:link w:val="a3"/>
    <w:uiPriority w:val="99"/>
    <w:rsid w:val="00E542FF"/>
  </w:style>
  <w:style w:type="paragraph" w:styleId="a5">
    <w:name w:val="Closing"/>
    <w:basedOn w:val="a"/>
    <w:link w:val="a6"/>
    <w:uiPriority w:val="99"/>
    <w:unhideWhenUsed/>
    <w:rsid w:val="00E542FF"/>
    <w:pPr>
      <w:ind w:leftChars="0" w:left="0"/>
      <w:jc w:val="right"/>
    </w:pPr>
  </w:style>
  <w:style w:type="character" w:customStyle="1" w:styleId="a6">
    <w:name w:val="結語 (文字)"/>
    <w:basedOn w:val="a0"/>
    <w:link w:val="a5"/>
    <w:uiPriority w:val="99"/>
    <w:rsid w:val="00E542FF"/>
  </w:style>
  <w:style w:type="paragraph" w:styleId="a7">
    <w:name w:val="header"/>
    <w:basedOn w:val="a"/>
    <w:link w:val="a8"/>
    <w:uiPriority w:val="99"/>
    <w:semiHidden/>
    <w:unhideWhenUsed/>
    <w:rsid w:val="00AD20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AD2032"/>
  </w:style>
  <w:style w:type="paragraph" w:styleId="a9">
    <w:name w:val="footer"/>
    <w:basedOn w:val="a"/>
    <w:link w:val="aa"/>
    <w:uiPriority w:val="99"/>
    <w:semiHidden/>
    <w:unhideWhenUsed/>
    <w:rsid w:val="00AD203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AD2032"/>
  </w:style>
  <w:style w:type="paragraph" w:styleId="ab">
    <w:name w:val="Balloon Text"/>
    <w:basedOn w:val="a"/>
    <w:link w:val="ac"/>
    <w:uiPriority w:val="99"/>
    <w:semiHidden/>
    <w:unhideWhenUsed/>
    <w:rsid w:val="00B93E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93E6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Chars="800" w:left="8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4B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542FF"/>
    <w:pPr>
      <w:jc w:val="center"/>
    </w:pPr>
  </w:style>
  <w:style w:type="character" w:customStyle="1" w:styleId="a4">
    <w:name w:val="記 (文字)"/>
    <w:basedOn w:val="a0"/>
    <w:link w:val="a3"/>
    <w:uiPriority w:val="99"/>
    <w:rsid w:val="00E542FF"/>
  </w:style>
  <w:style w:type="paragraph" w:styleId="a5">
    <w:name w:val="Closing"/>
    <w:basedOn w:val="a"/>
    <w:link w:val="a6"/>
    <w:uiPriority w:val="99"/>
    <w:unhideWhenUsed/>
    <w:rsid w:val="00E542FF"/>
    <w:pPr>
      <w:ind w:leftChars="0" w:left="0"/>
      <w:jc w:val="right"/>
    </w:pPr>
  </w:style>
  <w:style w:type="character" w:customStyle="1" w:styleId="a6">
    <w:name w:val="結語 (文字)"/>
    <w:basedOn w:val="a0"/>
    <w:link w:val="a5"/>
    <w:uiPriority w:val="99"/>
    <w:rsid w:val="00E542FF"/>
  </w:style>
  <w:style w:type="paragraph" w:styleId="a7">
    <w:name w:val="header"/>
    <w:basedOn w:val="a"/>
    <w:link w:val="a8"/>
    <w:uiPriority w:val="99"/>
    <w:semiHidden/>
    <w:unhideWhenUsed/>
    <w:rsid w:val="00AD20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AD2032"/>
  </w:style>
  <w:style w:type="paragraph" w:styleId="a9">
    <w:name w:val="footer"/>
    <w:basedOn w:val="a"/>
    <w:link w:val="aa"/>
    <w:uiPriority w:val="99"/>
    <w:semiHidden/>
    <w:unhideWhenUsed/>
    <w:rsid w:val="00AD203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AD2032"/>
  </w:style>
  <w:style w:type="paragraph" w:styleId="ab">
    <w:name w:val="Balloon Text"/>
    <w:basedOn w:val="a"/>
    <w:link w:val="ac"/>
    <w:uiPriority w:val="99"/>
    <w:semiHidden/>
    <w:unhideWhenUsed/>
    <w:rsid w:val="00B93E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93E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8E17F-928E-4823-B2E4-6A9F891E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企画課（法規）</cp:lastModifiedBy>
  <cp:revision>7</cp:revision>
  <cp:lastPrinted>2015-12-18T05:23:00Z</cp:lastPrinted>
  <dcterms:created xsi:type="dcterms:W3CDTF">2017-08-07T10:31:00Z</dcterms:created>
  <dcterms:modified xsi:type="dcterms:W3CDTF">2019-04-23T09:00:00Z</dcterms:modified>
</cp:coreProperties>
</file>